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39" w:rsidRPr="001C79B1" w:rsidRDefault="00FA0C82" w:rsidP="00254639">
      <w:pPr>
        <w:pStyle w:val="a7"/>
        <w:spacing w:before="0" w:after="0"/>
        <w:jc w:val="both"/>
      </w:pPr>
      <w:r w:rsidRPr="001C79B1">
        <w:t xml:space="preserve"> </w:t>
      </w:r>
      <w:r w:rsidR="00254639" w:rsidRPr="001C79B1">
        <w:t>«</w:t>
      </w:r>
    </w:p>
    <w:tbl>
      <w:tblPr>
        <w:tblpPr w:leftFromText="180" w:rightFromText="180" w:vertAnchor="text" w:horzAnchor="page" w:tblpX="959" w:tblpY="69"/>
        <w:tblW w:w="1083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2665"/>
        <w:gridCol w:w="1508"/>
        <w:gridCol w:w="1214"/>
        <w:gridCol w:w="1179"/>
        <w:gridCol w:w="1367"/>
        <w:gridCol w:w="1139"/>
        <w:gridCol w:w="992"/>
      </w:tblGrid>
      <w:tr w:rsidR="00512811" w:rsidRPr="001C79B1" w:rsidTr="009452E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1C79B1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1C79B1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4167" w:history="1">
              <w:r w:rsidRPr="001C79B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Расширение возможностей муниципальных дошко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1C79B1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26499,4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232F97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39292,3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512811" w:rsidRPr="001C79B1" w:rsidTr="009452E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1C79B1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1C79B1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1C79B1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8207,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232F97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8122,7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772,50</w:t>
            </w:r>
          </w:p>
        </w:tc>
      </w:tr>
      <w:tr w:rsidR="00512811" w:rsidRPr="001C79B1" w:rsidTr="009452E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1C79B1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1C79B1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1C79B1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418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232F97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9603,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2811" w:rsidRPr="001C79B1" w:rsidTr="009452E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1C79B1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1C79B1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1C79B1" w:rsidRDefault="00512811" w:rsidP="00945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14111,7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232F97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F97">
              <w:rPr>
                <w:rFonts w:ascii="Times New Roman" w:hAnsi="Times New Roman" w:cs="Times New Roman"/>
                <w:sz w:val="20"/>
                <w:szCs w:val="20"/>
              </w:rPr>
              <w:t>11566,6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811" w:rsidRPr="00512811" w:rsidRDefault="00512811" w:rsidP="0094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81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54639" w:rsidRDefault="00254639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</w:t>
      </w:r>
      <w:r w:rsidR="00AE7AFD">
        <w:t xml:space="preserve">            </w:t>
      </w:r>
      <w:r w:rsidR="009452E5">
        <w:t xml:space="preserve">     </w:t>
      </w:r>
      <w:r>
        <w:t xml:space="preserve"> 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0C8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5BCA-B924-4BF3-82BC-C21735E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15:00Z</dcterms:modified>
</cp:coreProperties>
</file>